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232C" w14:textId="77777777" w:rsidR="00611A91" w:rsidRPr="001A1949" w:rsidRDefault="00611A91" w:rsidP="00F337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4"/>
          <w:szCs w:val="26"/>
          <w:lang w:eastAsia="ru-RU"/>
        </w:rPr>
      </w:pPr>
      <w:r w:rsidRPr="001A1949">
        <w:rPr>
          <w:rFonts w:eastAsia="Times New Roman" w:cs="Times New Roman"/>
          <w:b/>
          <w:bCs/>
          <w:sz w:val="24"/>
          <w:szCs w:val="26"/>
          <w:lang w:eastAsia="ru-RU"/>
        </w:rPr>
        <w:t>ЗАЯВКА</w:t>
      </w:r>
      <w:r w:rsidRPr="001A1949">
        <w:rPr>
          <w:rFonts w:eastAsia="Times New Roman" w:cs="Times New Roman"/>
          <w:b/>
          <w:bCs/>
          <w:sz w:val="24"/>
          <w:szCs w:val="26"/>
          <w:lang w:eastAsia="ru-RU"/>
        </w:rPr>
        <w:br/>
        <w:t>на сопровождение инвестиционного проекта</w:t>
      </w:r>
    </w:p>
    <w:p w14:paraId="4F4D1A5D" w14:textId="77777777" w:rsidR="00611A91" w:rsidRPr="001A1949" w:rsidRDefault="00611A91" w:rsidP="00611A91">
      <w:pPr>
        <w:spacing w:after="0" w:line="240" w:lineRule="auto"/>
        <w:jc w:val="right"/>
        <w:rPr>
          <w:rFonts w:eastAsia="Times New Roman" w:cs="Times New Roman"/>
          <w:sz w:val="2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503"/>
      </w:tblGrid>
      <w:tr w:rsidR="00611A91" w:rsidRPr="00611A91" w14:paraId="01E48CA6" w14:textId="77777777" w:rsidTr="003D673D">
        <w:tc>
          <w:tcPr>
            <w:tcW w:w="9570" w:type="dxa"/>
            <w:gridSpan w:val="2"/>
          </w:tcPr>
          <w:p w14:paraId="5BF93148" w14:textId="77777777" w:rsidR="00611A91" w:rsidRPr="00A36FB4" w:rsidRDefault="00611A91" w:rsidP="00A36F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6F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об инвесторе (инициаторе) инвестиционного проекта</w:t>
            </w:r>
          </w:p>
        </w:tc>
      </w:tr>
      <w:tr w:rsidR="00611A91" w:rsidRPr="00611A91" w14:paraId="2F175A68" w14:textId="77777777" w:rsidTr="00611A91">
        <w:tc>
          <w:tcPr>
            <w:tcW w:w="4067" w:type="dxa"/>
          </w:tcPr>
          <w:p w14:paraId="37F46897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5503" w:type="dxa"/>
          </w:tcPr>
          <w:p w14:paraId="365D29BF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3CD96864" w14:textId="77777777" w:rsidTr="00611A91">
        <w:tc>
          <w:tcPr>
            <w:tcW w:w="4067" w:type="dxa"/>
          </w:tcPr>
          <w:p w14:paraId="2DF40F57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инвестора (инициатора) в качестве юридического лица (индивидуального предпринимателя) </w:t>
            </w:r>
          </w:p>
        </w:tc>
        <w:tc>
          <w:tcPr>
            <w:tcW w:w="5503" w:type="dxa"/>
          </w:tcPr>
          <w:p w14:paraId="06FD41FE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68AA141B" w14:textId="77777777" w:rsidTr="00611A91">
        <w:tc>
          <w:tcPr>
            <w:tcW w:w="4067" w:type="dxa"/>
          </w:tcPr>
          <w:p w14:paraId="7B86AA3A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5503" w:type="dxa"/>
          </w:tcPr>
          <w:p w14:paraId="783D7478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7B40C4D7" w14:textId="77777777" w:rsidTr="00611A91">
        <w:tc>
          <w:tcPr>
            <w:tcW w:w="4067" w:type="dxa"/>
          </w:tcPr>
          <w:p w14:paraId="5FD23B08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03" w:type="dxa"/>
          </w:tcPr>
          <w:p w14:paraId="1F2F78FA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7B030E0D" w14:textId="77777777" w:rsidTr="00611A91">
        <w:tc>
          <w:tcPr>
            <w:tcW w:w="4067" w:type="dxa"/>
          </w:tcPr>
          <w:p w14:paraId="7ECC6AE1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03" w:type="dxa"/>
          </w:tcPr>
          <w:p w14:paraId="032D46D5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3402EF4A" w14:textId="77777777" w:rsidTr="00611A91">
        <w:tc>
          <w:tcPr>
            <w:tcW w:w="4067" w:type="dxa"/>
          </w:tcPr>
          <w:p w14:paraId="3F3EFD2A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(должность/Ф.И.О. полностью/телефон/адрес электронной почты)</w:t>
            </w:r>
          </w:p>
        </w:tc>
        <w:tc>
          <w:tcPr>
            <w:tcW w:w="5503" w:type="dxa"/>
          </w:tcPr>
          <w:p w14:paraId="6E830926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062759E8" w14:textId="77777777" w:rsidTr="00611A91">
        <w:tc>
          <w:tcPr>
            <w:tcW w:w="4067" w:type="dxa"/>
          </w:tcPr>
          <w:p w14:paraId="6FA2C6B7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5503" w:type="dxa"/>
          </w:tcPr>
          <w:p w14:paraId="52AE5CB4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161817F1" w14:textId="77777777" w:rsidTr="00611A91">
        <w:tc>
          <w:tcPr>
            <w:tcW w:w="4067" w:type="dxa"/>
          </w:tcPr>
          <w:p w14:paraId="2EB0DE11" w14:textId="77777777" w:rsid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е лицо за реализацию инвестиционного проекта (должность/Ф.И.О. полностью/телефон/ад</w:t>
            </w:r>
            <w:r w:rsidR="00A36FB4">
              <w:rPr>
                <w:rFonts w:eastAsia="Times New Roman" w:cs="Times New Roman"/>
                <w:sz w:val="24"/>
                <w:szCs w:val="24"/>
                <w:lang w:eastAsia="ru-RU"/>
              </w:rPr>
              <w:t>рес электронной почты)</w:t>
            </w:r>
          </w:p>
        </w:tc>
        <w:tc>
          <w:tcPr>
            <w:tcW w:w="5503" w:type="dxa"/>
          </w:tcPr>
          <w:p w14:paraId="52440246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FB4" w:rsidRPr="00611A91" w14:paraId="056FDD53" w14:textId="77777777" w:rsidTr="003D673D">
        <w:tc>
          <w:tcPr>
            <w:tcW w:w="9570" w:type="dxa"/>
            <w:gridSpan w:val="2"/>
          </w:tcPr>
          <w:p w14:paraId="355B2A3B" w14:textId="77777777" w:rsidR="00A36FB4" w:rsidRPr="00A36FB4" w:rsidRDefault="00A36FB4" w:rsidP="00A36F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6FB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об инвестиционном проекте</w:t>
            </w:r>
          </w:p>
        </w:tc>
      </w:tr>
      <w:tr w:rsidR="00611A91" w:rsidRPr="00611A91" w14:paraId="6BC5E08E" w14:textId="77777777" w:rsidTr="00611A91">
        <w:tc>
          <w:tcPr>
            <w:tcW w:w="4067" w:type="dxa"/>
          </w:tcPr>
          <w:p w14:paraId="2F8A5BFF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инвестиционного проекта (далее – проект)</w:t>
            </w:r>
          </w:p>
        </w:tc>
        <w:tc>
          <w:tcPr>
            <w:tcW w:w="5503" w:type="dxa"/>
          </w:tcPr>
          <w:p w14:paraId="69F80ADE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1F96" w:rsidRPr="00611A91" w14:paraId="760E7C90" w14:textId="77777777" w:rsidTr="00611A91">
        <w:tc>
          <w:tcPr>
            <w:tcW w:w="4067" w:type="dxa"/>
          </w:tcPr>
          <w:p w14:paraId="214495BC" w14:textId="77777777" w:rsidR="00681F96" w:rsidRPr="00611A91" w:rsidRDefault="008354A5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503" w:type="dxa"/>
          </w:tcPr>
          <w:p w14:paraId="5F31015F" w14:textId="77777777" w:rsidR="00681F96" w:rsidRPr="00611A91" w:rsidRDefault="00681F96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1F96" w:rsidRPr="00611A91" w14:paraId="4F6F352B" w14:textId="77777777" w:rsidTr="00611A91">
        <w:tc>
          <w:tcPr>
            <w:tcW w:w="4067" w:type="dxa"/>
          </w:tcPr>
          <w:p w14:paraId="24CDA576" w14:textId="77777777" w:rsidR="00681F96" w:rsidRPr="00611A91" w:rsidRDefault="008354A5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 реализации проекта (адрес)</w:t>
            </w:r>
          </w:p>
        </w:tc>
        <w:tc>
          <w:tcPr>
            <w:tcW w:w="5503" w:type="dxa"/>
          </w:tcPr>
          <w:p w14:paraId="0051712B" w14:textId="77777777" w:rsidR="00681F96" w:rsidRPr="00611A91" w:rsidRDefault="00681F96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42787DB9" w14:textId="77777777" w:rsidTr="00611A91">
        <w:tc>
          <w:tcPr>
            <w:tcW w:w="4067" w:type="dxa"/>
          </w:tcPr>
          <w:p w14:paraId="78579573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5503" w:type="dxa"/>
          </w:tcPr>
          <w:p w14:paraId="530D5B68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6EED2A45" w14:textId="77777777" w:rsidTr="00611A91">
        <w:tc>
          <w:tcPr>
            <w:tcW w:w="4067" w:type="dxa"/>
          </w:tcPr>
          <w:p w14:paraId="237BECFD" w14:textId="77777777" w:rsidR="00611A91" w:rsidRPr="00611A91" w:rsidRDefault="00ED6100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5503" w:type="dxa"/>
          </w:tcPr>
          <w:p w14:paraId="643F6406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6100" w:rsidRPr="00611A91" w14:paraId="481D73CA" w14:textId="77777777" w:rsidTr="00611A91">
        <w:tc>
          <w:tcPr>
            <w:tcW w:w="4067" w:type="dxa"/>
          </w:tcPr>
          <w:p w14:paraId="1B7B8F15" w14:textId="77777777" w:rsidR="00ED6100" w:rsidRDefault="00ED6100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503" w:type="dxa"/>
          </w:tcPr>
          <w:p w14:paraId="6E2CCF66" w14:textId="77777777" w:rsidR="00ED6100" w:rsidRPr="00611A91" w:rsidRDefault="00ED6100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3217A5C2" w14:textId="77777777" w:rsidTr="00611A91">
        <w:tc>
          <w:tcPr>
            <w:tcW w:w="4067" w:type="dxa"/>
          </w:tcPr>
          <w:p w14:paraId="2CEFF06A" w14:textId="77777777" w:rsidR="00611A91" w:rsidRPr="00611A91" w:rsidRDefault="0074215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имость проекта </w:t>
            </w:r>
            <w:r w:rsidR="000315AC"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</w:p>
        </w:tc>
        <w:tc>
          <w:tcPr>
            <w:tcW w:w="5503" w:type="dxa"/>
          </w:tcPr>
          <w:p w14:paraId="0BE6D8CB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14:paraId="0E977F0E" w14:textId="77777777" w:rsidTr="00611A91">
        <w:tc>
          <w:tcPr>
            <w:tcW w:w="4067" w:type="dxa"/>
          </w:tcPr>
          <w:p w14:paraId="503EDE4A" w14:textId="77777777" w:rsidR="000315AC" w:rsidRDefault="000315AC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собственных средств на реализацию проекта </w:t>
            </w:r>
            <w:r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</w:p>
        </w:tc>
        <w:tc>
          <w:tcPr>
            <w:tcW w:w="5503" w:type="dxa"/>
          </w:tcPr>
          <w:p w14:paraId="16E29C6B" w14:textId="77777777"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14:paraId="7D55BAC6" w14:textId="77777777" w:rsidTr="00611A91">
        <w:tc>
          <w:tcPr>
            <w:tcW w:w="4067" w:type="dxa"/>
          </w:tcPr>
          <w:p w14:paraId="64F1E8D1" w14:textId="77777777" w:rsidR="000315AC" w:rsidRDefault="000315AC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м заемных средств на реализацию проекта (кр</w:t>
            </w:r>
            <w:r w:rsidR="004410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т, лизинг, </w:t>
            </w:r>
            <w:proofErr w:type="spellStart"/>
            <w:r w:rsidR="004410C4">
              <w:rPr>
                <w:rFonts w:eastAsia="Times New Roman" w:cs="Times New Roman"/>
                <w:sz w:val="24"/>
                <w:szCs w:val="24"/>
                <w:lang w:eastAsia="ru-RU"/>
              </w:rPr>
              <w:t>займ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0315AC">
              <w:rPr>
                <w:rFonts w:eastAsia="Times New Roman" w:cs="Times New Roman"/>
                <w:sz w:val="24"/>
                <w:szCs w:val="24"/>
                <w:lang w:eastAsia="ru-RU"/>
              </w:rPr>
              <w:t>(₽.)</w:t>
            </w:r>
          </w:p>
        </w:tc>
        <w:tc>
          <w:tcPr>
            <w:tcW w:w="5503" w:type="dxa"/>
          </w:tcPr>
          <w:p w14:paraId="2F7D84A0" w14:textId="77777777"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10C4" w:rsidRPr="00611A91" w14:paraId="6D36B77A" w14:textId="77777777" w:rsidTr="00611A91">
        <w:tc>
          <w:tcPr>
            <w:tcW w:w="4067" w:type="dxa"/>
          </w:tcPr>
          <w:p w14:paraId="5CEB372A" w14:textId="77777777" w:rsidR="004410C4" w:rsidRDefault="004410C4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.поддержки</w:t>
            </w:r>
            <w:proofErr w:type="spellEnd"/>
            <w:proofErr w:type="gramEnd"/>
          </w:p>
        </w:tc>
        <w:tc>
          <w:tcPr>
            <w:tcW w:w="5503" w:type="dxa"/>
          </w:tcPr>
          <w:p w14:paraId="46B01C33" w14:textId="77777777" w:rsidR="004410C4" w:rsidRPr="00611A91" w:rsidRDefault="004410C4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410C4" w:rsidRPr="00611A91" w14:paraId="41FFB2CB" w14:textId="77777777" w:rsidTr="00611A91">
        <w:tc>
          <w:tcPr>
            <w:tcW w:w="4067" w:type="dxa"/>
          </w:tcPr>
          <w:p w14:paraId="6729B330" w14:textId="77777777" w:rsidR="004410C4" w:rsidRDefault="004410C4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требность в мерах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.поддержки</w:t>
            </w:r>
            <w:proofErr w:type="spellEnd"/>
            <w:proofErr w:type="gramEnd"/>
          </w:p>
        </w:tc>
        <w:tc>
          <w:tcPr>
            <w:tcW w:w="5503" w:type="dxa"/>
          </w:tcPr>
          <w:p w14:paraId="45CC199F" w14:textId="77777777" w:rsidR="004410C4" w:rsidRPr="00611A91" w:rsidRDefault="004410C4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315AC" w:rsidRPr="00611A91" w14:paraId="553C3DD3" w14:textId="77777777" w:rsidTr="00611A91">
        <w:tc>
          <w:tcPr>
            <w:tcW w:w="4067" w:type="dxa"/>
          </w:tcPr>
          <w:p w14:paraId="097ADAE9" w14:textId="77777777" w:rsidR="000315AC" w:rsidRDefault="003250F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ынки сбыта</w:t>
            </w:r>
          </w:p>
        </w:tc>
        <w:tc>
          <w:tcPr>
            <w:tcW w:w="5503" w:type="dxa"/>
          </w:tcPr>
          <w:p w14:paraId="492CC2DC" w14:textId="77777777" w:rsidR="000315AC" w:rsidRPr="00611A91" w:rsidRDefault="000315AC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4BD1C8B2" w14:textId="77777777" w:rsidTr="00611A91">
        <w:tc>
          <w:tcPr>
            <w:tcW w:w="4067" w:type="dxa"/>
          </w:tcPr>
          <w:p w14:paraId="031CA192" w14:textId="77777777" w:rsidR="00611A91" w:rsidRPr="00611A91" w:rsidRDefault="008B401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проекта (лет)</w:t>
            </w:r>
          </w:p>
        </w:tc>
        <w:tc>
          <w:tcPr>
            <w:tcW w:w="5503" w:type="dxa"/>
          </w:tcPr>
          <w:p w14:paraId="7C6F1050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7C37A7E1" w14:textId="77777777" w:rsidTr="00611A91">
        <w:tc>
          <w:tcPr>
            <w:tcW w:w="4067" w:type="dxa"/>
          </w:tcPr>
          <w:p w14:paraId="4A0D3A57" w14:textId="77777777" w:rsidR="00611A91" w:rsidRPr="00611A91" w:rsidRDefault="00557147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окупаемости проекта (лет)</w:t>
            </w:r>
          </w:p>
        </w:tc>
        <w:tc>
          <w:tcPr>
            <w:tcW w:w="5503" w:type="dxa"/>
          </w:tcPr>
          <w:p w14:paraId="78840819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13CB537D" w14:textId="77777777" w:rsidTr="00611A91">
        <w:tc>
          <w:tcPr>
            <w:tcW w:w="4067" w:type="dxa"/>
          </w:tcPr>
          <w:p w14:paraId="7E306C3A" w14:textId="77777777" w:rsidR="00611A91" w:rsidRPr="00611A91" w:rsidRDefault="00557147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выхода на проектную мощность (лет)</w:t>
            </w:r>
          </w:p>
        </w:tc>
        <w:tc>
          <w:tcPr>
            <w:tcW w:w="5503" w:type="dxa"/>
          </w:tcPr>
          <w:p w14:paraId="22B4F943" w14:textId="77777777" w:rsidR="00611A91" w:rsidRPr="00611A91" w:rsidRDefault="00611A91" w:rsidP="00611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1A91" w:rsidRPr="00611A91" w14:paraId="45141A2A" w14:textId="77777777" w:rsidTr="00611A91">
        <w:tc>
          <w:tcPr>
            <w:tcW w:w="4067" w:type="dxa"/>
          </w:tcPr>
          <w:p w14:paraId="7A4E9535" w14:textId="77777777" w:rsidR="00611A91" w:rsidRPr="00611A91" w:rsidRDefault="00F3600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создаваемых рабочих мест </w:t>
            </w:r>
          </w:p>
        </w:tc>
        <w:tc>
          <w:tcPr>
            <w:tcW w:w="5503" w:type="dxa"/>
          </w:tcPr>
          <w:p w14:paraId="33BF184D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3F86D96A" w14:textId="77777777" w:rsidTr="00611A91">
        <w:tc>
          <w:tcPr>
            <w:tcW w:w="4067" w:type="dxa"/>
          </w:tcPr>
          <w:p w14:paraId="2F3C8F15" w14:textId="77777777" w:rsidR="00105648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Текущая стадия проекта</w:t>
            </w:r>
            <w:r w:rsidR="003C41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можно выбрать несколько вариантов)</w:t>
            </w:r>
            <w:r w:rsidR="0010564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14:paraId="4149D998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деи;</w:t>
            </w:r>
          </w:p>
          <w:p w14:paraId="492D6234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выбор места нахождения объекта;</w:t>
            </w:r>
          </w:p>
          <w:p w14:paraId="6D1D3164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научно-исследовательских и опытно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трукторских работ;</w:t>
            </w:r>
          </w:p>
          <w:p w14:paraId="13FCB4A1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бизнес-плана;</w:t>
            </w:r>
          </w:p>
          <w:p w14:paraId="60AA3C29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строительства (реконструкции) объекта;</w:t>
            </w:r>
          </w:p>
          <w:p w14:paraId="7DD2C928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технико-экономического обоснования;</w:t>
            </w:r>
          </w:p>
          <w:p w14:paraId="1A7C02B0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;</w:t>
            </w:r>
          </w:p>
          <w:p w14:paraId="227FD6DB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 проектно-сметной документации;</w:t>
            </w:r>
          </w:p>
          <w:p w14:paraId="1D625CE3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государственной (негосударственной) экспертизы проектно-сметной документации;</w:t>
            </w:r>
          </w:p>
          <w:p w14:paraId="61923552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землеотвода;</w:t>
            </w:r>
          </w:p>
          <w:p w14:paraId="41148838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разрешения на строительство;</w:t>
            </w:r>
          </w:p>
          <w:p w14:paraId="4BBAA8BB" w14:textId="77777777" w:rsidR="002E11F8" w:rsidRPr="002E11F8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тендеров на строительство и заключение подрядного договора;</w:t>
            </w:r>
          </w:p>
          <w:p w14:paraId="52E7E659" w14:textId="77777777" w:rsidR="002E11F8" w:rsidRPr="00611A91" w:rsidRDefault="00AE49F3" w:rsidP="002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2E11F8" w:rsidRPr="002E11F8">
              <w:rPr>
                <w:rFonts w:eastAsia="Times New Roman" w:cs="Times New Roman"/>
                <w:sz w:val="24"/>
                <w:szCs w:val="24"/>
                <w:lang w:eastAsia="ru-RU"/>
              </w:rPr>
              <w:t>иное (указать)</w:t>
            </w:r>
          </w:p>
        </w:tc>
        <w:tc>
          <w:tcPr>
            <w:tcW w:w="5503" w:type="dxa"/>
          </w:tcPr>
          <w:p w14:paraId="257CCB10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1A91" w:rsidRPr="00611A91" w14:paraId="401D47A6" w14:textId="77777777" w:rsidTr="00611A91">
        <w:tc>
          <w:tcPr>
            <w:tcW w:w="4067" w:type="dxa"/>
          </w:tcPr>
          <w:p w14:paraId="334F7E9E" w14:textId="77777777" w:rsidR="00611A91" w:rsidRPr="00611A91" w:rsidRDefault="00611A91" w:rsidP="0090482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ресурсов для реализации проекта: </w:t>
            </w:r>
          </w:p>
        </w:tc>
        <w:tc>
          <w:tcPr>
            <w:tcW w:w="5503" w:type="dxa"/>
          </w:tcPr>
          <w:p w14:paraId="0BB93557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Земельный участок __ 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га  (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>указать: аренда/собственность)</w:t>
            </w:r>
          </w:p>
          <w:p w14:paraId="5B3FF816" w14:textId="77777777" w:rsidR="00611A91" w:rsidRPr="00904822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Здания, сооружения ____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шт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____</w:t>
            </w:r>
            <w:proofErr w:type="spellStart"/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04822">
              <w:rPr>
                <w:rFonts w:eastAsia="Calibri" w:cs="Times New Roman"/>
                <w:sz w:val="24"/>
                <w:szCs w:val="24"/>
              </w:rPr>
              <w:t>(указать: аренда/собственность)</w:t>
            </w:r>
          </w:p>
        </w:tc>
      </w:tr>
      <w:tr w:rsidR="00611A91" w:rsidRPr="00611A91" w14:paraId="4D13522E" w14:textId="77777777" w:rsidTr="00611A91">
        <w:tc>
          <w:tcPr>
            <w:tcW w:w="4067" w:type="dxa"/>
          </w:tcPr>
          <w:p w14:paraId="3E52751C" w14:textId="77777777" w:rsidR="00611A91" w:rsidRPr="00611A91" w:rsidRDefault="00904822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611A91" w:rsidRPr="00611A91">
              <w:rPr>
                <w:rFonts w:eastAsia="Calibri" w:cs="Times New Roman"/>
                <w:sz w:val="24"/>
                <w:szCs w:val="24"/>
              </w:rPr>
              <w:t>отребности для реализации проекта</w:t>
            </w:r>
          </w:p>
        </w:tc>
        <w:tc>
          <w:tcPr>
            <w:tcW w:w="5503" w:type="dxa"/>
          </w:tcPr>
          <w:p w14:paraId="7C6389C9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участок_____га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 xml:space="preserve"> в _______ Новокузнецком городском округе</w:t>
            </w:r>
          </w:p>
          <w:p w14:paraId="11A9E353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Строительство здания (сооружения)___</w:t>
            </w:r>
            <w:proofErr w:type="spellStart"/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кв.м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>____этаж</w:t>
            </w:r>
            <w:proofErr w:type="spellEnd"/>
          </w:p>
          <w:p w14:paraId="3D82B202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Реконструкция здания (сооружения) ___</w:t>
            </w:r>
            <w:proofErr w:type="spellStart"/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9F3BBCF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___этаж</w:t>
            </w:r>
          </w:p>
          <w:p w14:paraId="7678E02B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Дополнительные требования к земельным участкам (экологические характеристики, географическое положение и т.д.):</w:t>
            </w:r>
            <w:r w:rsidRPr="00611A91">
              <w:rPr>
                <w:rFonts w:eastAsia="Calibri" w:cs="Times New Roman"/>
                <w:b/>
                <w:sz w:val="24"/>
                <w:szCs w:val="24"/>
              </w:rPr>
              <w:t xml:space="preserve"> ______________</w:t>
            </w:r>
          </w:p>
          <w:p w14:paraId="163CC803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611A91">
              <w:rPr>
                <w:rFonts w:eastAsia="Calibri" w:cs="Times New Roman"/>
                <w:b/>
                <w:sz w:val="24"/>
                <w:szCs w:val="24"/>
              </w:rPr>
              <w:t>_____________________</w:t>
            </w:r>
            <w:r w:rsidRPr="00611A91">
              <w:rPr>
                <w:rFonts w:eastAsia="Calibri" w:cs="Times New Roman"/>
                <w:sz w:val="24"/>
                <w:szCs w:val="24"/>
              </w:rPr>
              <w:t>______</w:t>
            </w:r>
            <w:r w:rsidRPr="00611A91">
              <w:rPr>
                <w:rFonts w:eastAsia="Calibri" w:cs="Times New Roman"/>
                <w:b/>
                <w:sz w:val="24"/>
                <w:szCs w:val="24"/>
              </w:rPr>
              <w:t>_________________</w:t>
            </w:r>
          </w:p>
          <w:p w14:paraId="34D1CE44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Инженерные коммуникации:</w:t>
            </w:r>
          </w:p>
          <w:p w14:paraId="6FE2E2DD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Электроэнергия______ кВт/ч _____ кВт/мес.</w:t>
            </w:r>
          </w:p>
          <w:p w14:paraId="6E262228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Газ_____________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14:paraId="47F94BB2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Водопровод _____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14:paraId="41D9CC8C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Канализационно-очистные сооружения____ </w:t>
            </w:r>
            <w:proofErr w:type="spellStart"/>
            <w:r w:rsidRPr="00611A91">
              <w:rPr>
                <w:rFonts w:eastAsia="Calibri" w:cs="Times New Roman"/>
                <w:sz w:val="24"/>
                <w:szCs w:val="24"/>
              </w:rPr>
              <w:t>куб.м</w:t>
            </w:r>
            <w:proofErr w:type="spellEnd"/>
            <w:r w:rsidRPr="00611A91">
              <w:rPr>
                <w:rFonts w:eastAsia="Calibri" w:cs="Times New Roman"/>
                <w:sz w:val="24"/>
                <w:szCs w:val="24"/>
              </w:rPr>
              <w:t>./мес.</w:t>
            </w:r>
          </w:p>
          <w:p w14:paraId="5B88EB61" w14:textId="77777777" w:rsidR="00611A91" w:rsidRPr="00611A91" w:rsidRDefault="00611A91" w:rsidP="00611A9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 xml:space="preserve">Подъездные пути (дороги, ж/д </w:t>
            </w:r>
            <w:proofErr w:type="gramStart"/>
            <w:r w:rsidRPr="00611A91">
              <w:rPr>
                <w:rFonts w:eastAsia="Calibri" w:cs="Times New Roman"/>
                <w:sz w:val="24"/>
                <w:szCs w:val="24"/>
              </w:rPr>
              <w:t>пути)_</w:t>
            </w:r>
            <w:proofErr w:type="gramEnd"/>
            <w:r w:rsidRPr="00611A91">
              <w:rPr>
                <w:rFonts w:eastAsia="Calibri" w:cs="Times New Roman"/>
                <w:sz w:val="24"/>
                <w:szCs w:val="24"/>
              </w:rPr>
              <w:t>____м</w:t>
            </w:r>
          </w:p>
          <w:p w14:paraId="2EBABDE2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Calibri" w:cs="Times New Roman"/>
                <w:sz w:val="24"/>
                <w:szCs w:val="24"/>
              </w:rPr>
              <w:t>Иные потребности:</w:t>
            </w:r>
          </w:p>
        </w:tc>
      </w:tr>
      <w:tr w:rsidR="00611A91" w:rsidRPr="00611A91" w14:paraId="6E01AEC2" w14:textId="77777777" w:rsidTr="00611A91">
        <w:tc>
          <w:tcPr>
            <w:tcW w:w="4067" w:type="dxa"/>
          </w:tcPr>
          <w:p w14:paraId="794488B2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оформленного права собственности или права аренды на земельные участки для инвестиционных объектов</w: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3" w:type="dxa"/>
          </w:tcPr>
          <w:p w14:paraId="553D1AA3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02E56" wp14:editId="478E665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0480</wp:posOffset>
                      </wp:positionV>
                      <wp:extent cx="123825" cy="106680"/>
                      <wp:effectExtent l="0" t="0" r="28575" b="2667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25B5" id="Прямоугольник 32" o:spid="_x0000_s1026" style="position:absolute;margin-left:49.4pt;margin-top:2.4pt;width:9.7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JJ9I/bdAAAABw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  <w:p w14:paraId="2433B05D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91449" wp14:editId="3A8C17F3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55245</wp:posOffset>
                      </wp:positionV>
                      <wp:extent cx="123825" cy="106680"/>
                      <wp:effectExtent l="0" t="0" r="28575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179E2" id="Прямоугольник 31" o:spid="_x0000_s1026" style="position:absolute;margin-left:79.4pt;margin-top:4.35pt;width:9.7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JuS6yf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11A91" w:rsidRPr="00611A91" w14:paraId="4566B8F9" w14:textId="77777777" w:rsidTr="00611A91">
        <w:tc>
          <w:tcPr>
            <w:tcW w:w="4067" w:type="dxa"/>
          </w:tcPr>
          <w:p w14:paraId="519A338C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роектно-сметной документации  по проекту</w:t>
            </w:r>
          </w:p>
        </w:tc>
        <w:tc>
          <w:tcPr>
            <w:tcW w:w="5503" w:type="dxa"/>
          </w:tcPr>
          <w:p w14:paraId="23B8716E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7FA08B" wp14:editId="5A3EB11D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1750</wp:posOffset>
                      </wp:positionV>
                      <wp:extent cx="123825" cy="106680"/>
                      <wp:effectExtent l="0" t="0" r="28575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0DF5" id="Прямоугольник 30" o:spid="_x0000_s1026" style="position:absolute;margin-left:45.95pt;margin-top:2.5pt;width:9.7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ть </w:t>
            </w:r>
          </w:p>
          <w:p w14:paraId="75E44E31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D7D5A" wp14:editId="305EBB0A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8890</wp:posOffset>
                      </wp:positionV>
                      <wp:extent cx="123825" cy="106680"/>
                      <wp:effectExtent l="0" t="0" r="28575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433B8" id="Прямоугольник 29" o:spid="_x0000_s1026" style="position:absolute;margin-left:67.7pt;margin-top:.7pt;width:9.7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5298A7B5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A4434" wp14:editId="7F5742FF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0480</wp:posOffset>
                      </wp:positionV>
                      <wp:extent cx="123825" cy="106680"/>
                      <wp:effectExtent l="0" t="0" r="28575" b="266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52D0B" id="Прямоугольник 27" o:spid="_x0000_s1026" style="position:absolute;margin-left:69.95pt;margin-top:2.4pt;width:9.7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11A91" w:rsidRPr="00611A91" w14:paraId="62390C46" w14:textId="77777777" w:rsidTr="00611A91">
        <w:tc>
          <w:tcPr>
            <w:tcW w:w="4067" w:type="dxa"/>
          </w:tcPr>
          <w:p w14:paraId="10D309B8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ключения государственной (негосударственной) экспертизы</w:t>
            </w:r>
            <w:r w:rsidRPr="00611A9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по проекту (номер и дата)</w:t>
            </w:r>
          </w:p>
        </w:tc>
        <w:tc>
          <w:tcPr>
            <w:tcW w:w="5503" w:type="dxa"/>
          </w:tcPr>
          <w:p w14:paraId="0B28827B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2351C" wp14:editId="3CAC526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780</wp:posOffset>
                      </wp:positionV>
                      <wp:extent cx="123825" cy="106680"/>
                      <wp:effectExtent l="0" t="0" r="28575" b="266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F7CB8" id="Прямоугольник 26" o:spid="_x0000_s1026" style="position:absolute;margin-left:45.95pt;margin-top:1.4pt;width:9.7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   __________________</w:t>
            </w:r>
          </w:p>
          <w:p w14:paraId="2C2269B9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23473" wp14:editId="3603035C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3020</wp:posOffset>
                      </wp:positionV>
                      <wp:extent cx="123825" cy="106680"/>
                      <wp:effectExtent l="0" t="0" r="28575" b="266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DEB8" id="Прямоугольник 25" o:spid="_x0000_s1026" style="position:absolute;margin-left:69.65pt;margin-top:2.6pt;width:9.7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3F3EAB29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4A342" wp14:editId="4317F5B7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1910</wp:posOffset>
                      </wp:positionV>
                      <wp:extent cx="123825" cy="106680"/>
                      <wp:effectExtent l="0" t="0" r="28575" b="266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FA09" id="Прямоугольник 24" o:spid="_x0000_s1026" style="position:absolute;margin-left:69.65pt;margin-top:3.3pt;width:9.7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GKioff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611A91" w:rsidRPr="00611A91" w14:paraId="4AC7A6DA" w14:textId="77777777" w:rsidTr="00611A91">
        <w:tc>
          <w:tcPr>
            <w:tcW w:w="4067" w:type="dxa"/>
          </w:tcPr>
          <w:p w14:paraId="4198C51A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личие разрешения на строительство (номер и дата)</w:t>
            </w:r>
          </w:p>
        </w:tc>
        <w:tc>
          <w:tcPr>
            <w:tcW w:w="5503" w:type="dxa"/>
          </w:tcPr>
          <w:p w14:paraId="1CCE50F6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3A460D" wp14:editId="1B9E08A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2860</wp:posOffset>
                      </wp:positionV>
                      <wp:extent cx="123825" cy="106680"/>
                      <wp:effectExtent l="0" t="0" r="28575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93701" id="Прямоугольник 23" o:spid="_x0000_s1026" style="position:absolute;margin-left:39.65pt;margin-top:1.8pt;width:9.7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 __________________</w:t>
            </w:r>
          </w:p>
          <w:p w14:paraId="3204B107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BF0E1E" wp14:editId="748D5CC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8575</wp:posOffset>
                      </wp:positionV>
                      <wp:extent cx="123825" cy="106680"/>
                      <wp:effectExtent l="0" t="0" r="28575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75FCD" id="Прямоугольник 22" o:spid="_x0000_s1026" style="position:absolute;margin-left:77.45pt;margin-top:2.25pt;width:9.75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EOukQv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14:paraId="79083434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C395E" wp14:editId="31A1C2A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3180</wp:posOffset>
                      </wp:positionV>
                      <wp:extent cx="123825" cy="106680"/>
                      <wp:effectExtent l="0" t="0" r="28575" b="266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FDD8" id="Прямоугольник 21" o:spid="_x0000_s1026" style="position:absolute;margin-left:73.7pt;margin-top:3.4pt;width:9.7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BEzKF3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11A91" w:rsidRPr="00611A91" w14:paraId="41CEC5E2" w14:textId="77777777" w:rsidTr="00611A91">
        <w:tc>
          <w:tcPr>
            <w:tcW w:w="4067" w:type="dxa"/>
          </w:tcPr>
          <w:p w14:paraId="6858CBB0" w14:textId="77777777" w:rsidR="00611A91" w:rsidRPr="00611A91" w:rsidRDefault="00611A91" w:rsidP="00611A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ключения профильного федерального министерства по проекту (номер и дата)</w:t>
            </w:r>
          </w:p>
        </w:tc>
        <w:tc>
          <w:tcPr>
            <w:tcW w:w="5503" w:type="dxa"/>
          </w:tcPr>
          <w:p w14:paraId="318B1E9E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B59C72" wp14:editId="433F8D1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7940</wp:posOffset>
                      </wp:positionV>
                      <wp:extent cx="123825" cy="106680"/>
                      <wp:effectExtent l="0" t="0" r="28575" b="266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101F" id="Прямоугольник 20" o:spid="_x0000_s1026" style="position:absolute;margin-left:36.2pt;margin-top:2.2pt;width:9.75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Есть               __________________</w:t>
            </w:r>
          </w:p>
          <w:p w14:paraId="41225AA8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1496BA" wp14:editId="48E7429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3655</wp:posOffset>
                      </wp:positionV>
                      <wp:extent cx="123825" cy="106680"/>
                      <wp:effectExtent l="0" t="0" r="28575" b="266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DB7D1" id="Прямоугольник 19" o:spid="_x0000_s1026" style="position:absolute;margin-left:73.7pt;margin-top:2.65pt;width:9.75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Kx2UDz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5DFCAEE7" w14:textId="77777777" w:rsidR="00611A91" w:rsidRPr="00611A91" w:rsidRDefault="00611A91" w:rsidP="00611A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F1D58B" wp14:editId="5A9A350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1750</wp:posOffset>
                      </wp:positionV>
                      <wp:extent cx="123825" cy="106680"/>
                      <wp:effectExtent l="0" t="0" r="28575" b="266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6B63" id="Прямоугольник 18" o:spid="_x0000_s1026" style="position:absolute;margin-left:73.7pt;margin-top:2.5pt;width:9.75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"/>
                  </w:pict>
                </mc:Fallback>
              </mc:AlternateContent>
            </w:r>
            <w:r w:rsidRPr="00611A91">
              <w:rPr>
                <w:rFonts w:eastAsia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14:paraId="348A5382" w14:textId="5C59E857" w:rsidR="00F3370A" w:rsidRDefault="00F3370A">
      <w:pPr>
        <w:rPr>
          <w:rFonts w:eastAsia="Times New Roman" w:cs="Times New Roman"/>
          <w:sz w:val="26"/>
          <w:szCs w:val="26"/>
        </w:rPr>
      </w:pPr>
    </w:p>
    <w:sectPr w:rsidR="00F3370A" w:rsidSect="00CA7DE6">
      <w:pgSz w:w="11906" w:h="16838"/>
      <w:pgMar w:top="1134" w:right="851" w:bottom="851" w:left="1701" w:header="170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208E" w14:textId="77777777" w:rsidR="00D97DD8" w:rsidRDefault="00D97DD8" w:rsidP="00FC7DB7">
      <w:pPr>
        <w:spacing w:after="0" w:line="240" w:lineRule="auto"/>
      </w:pPr>
      <w:r>
        <w:separator/>
      </w:r>
    </w:p>
  </w:endnote>
  <w:endnote w:type="continuationSeparator" w:id="0">
    <w:p w14:paraId="76F6D21F" w14:textId="77777777" w:rsidR="00D97DD8" w:rsidRDefault="00D97DD8" w:rsidP="00F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424B" w14:textId="77777777" w:rsidR="00D97DD8" w:rsidRDefault="00D97DD8" w:rsidP="00FC7DB7">
      <w:pPr>
        <w:spacing w:after="0" w:line="240" w:lineRule="auto"/>
      </w:pPr>
      <w:r>
        <w:separator/>
      </w:r>
    </w:p>
  </w:footnote>
  <w:footnote w:type="continuationSeparator" w:id="0">
    <w:p w14:paraId="487C33CA" w14:textId="77777777" w:rsidR="00D97DD8" w:rsidRDefault="00D97DD8" w:rsidP="00FC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A1253A"/>
    <w:multiLevelType w:val="hybridMultilevel"/>
    <w:tmpl w:val="C040E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560773">
    <w:abstractNumId w:val="1"/>
  </w:num>
  <w:num w:numId="2" w16cid:durableId="1581520612">
    <w:abstractNumId w:val="6"/>
  </w:num>
  <w:num w:numId="3" w16cid:durableId="1496342862">
    <w:abstractNumId w:val="4"/>
  </w:num>
  <w:num w:numId="4" w16cid:durableId="591161186">
    <w:abstractNumId w:val="5"/>
  </w:num>
  <w:num w:numId="5" w16cid:durableId="31353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8602182">
    <w:abstractNumId w:val="2"/>
  </w:num>
  <w:num w:numId="7" w16cid:durableId="2026712257">
    <w:abstractNumId w:val="9"/>
  </w:num>
  <w:num w:numId="8" w16cid:durableId="1301227172">
    <w:abstractNumId w:val="7"/>
  </w:num>
  <w:num w:numId="9" w16cid:durableId="846557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393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F9A"/>
    <w:rsid w:val="000003BF"/>
    <w:rsid w:val="000071A6"/>
    <w:rsid w:val="0001025E"/>
    <w:rsid w:val="0001195F"/>
    <w:rsid w:val="00012DED"/>
    <w:rsid w:val="00015E87"/>
    <w:rsid w:val="00017744"/>
    <w:rsid w:val="00026F07"/>
    <w:rsid w:val="000315AC"/>
    <w:rsid w:val="00035761"/>
    <w:rsid w:val="00035F92"/>
    <w:rsid w:val="000365A8"/>
    <w:rsid w:val="00042AC5"/>
    <w:rsid w:val="00046A5E"/>
    <w:rsid w:val="000606A0"/>
    <w:rsid w:val="00064CB9"/>
    <w:rsid w:val="00065995"/>
    <w:rsid w:val="00067965"/>
    <w:rsid w:val="00071B65"/>
    <w:rsid w:val="00072556"/>
    <w:rsid w:val="0007334A"/>
    <w:rsid w:val="00074B40"/>
    <w:rsid w:val="000767DE"/>
    <w:rsid w:val="00077E77"/>
    <w:rsid w:val="00082AC5"/>
    <w:rsid w:val="0008362B"/>
    <w:rsid w:val="00092058"/>
    <w:rsid w:val="00097730"/>
    <w:rsid w:val="00097744"/>
    <w:rsid w:val="000B08BA"/>
    <w:rsid w:val="000B5258"/>
    <w:rsid w:val="000B6D96"/>
    <w:rsid w:val="000B7601"/>
    <w:rsid w:val="000C4F1D"/>
    <w:rsid w:val="000C62F4"/>
    <w:rsid w:val="000D50B0"/>
    <w:rsid w:val="000E0162"/>
    <w:rsid w:val="000E0504"/>
    <w:rsid w:val="000E1BF7"/>
    <w:rsid w:val="000E27F9"/>
    <w:rsid w:val="000E3A60"/>
    <w:rsid w:val="000E51D2"/>
    <w:rsid w:val="000E51FA"/>
    <w:rsid w:val="000F1171"/>
    <w:rsid w:val="000F33E6"/>
    <w:rsid w:val="001010DD"/>
    <w:rsid w:val="00101958"/>
    <w:rsid w:val="00104DBC"/>
    <w:rsid w:val="00105648"/>
    <w:rsid w:val="00105C7F"/>
    <w:rsid w:val="00107E04"/>
    <w:rsid w:val="00111FA5"/>
    <w:rsid w:val="0011286F"/>
    <w:rsid w:val="00112A54"/>
    <w:rsid w:val="00112F58"/>
    <w:rsid w:val="0011547C"/>
    <w:rsid w:val="00117086"/>
    <w:rsid w:val="00123E10"/>
    <w:rsid w:val="001265F5"/>
    <w:rsid w:val="00132138"/>
    <w:rsid w:val="0013273C"/>
    <w:rsid w:val="00136621"/>
    <w:rsid w:val="0014207B"/>
    <w:rsid w:val="00151671"/>
    <w:rsid w:val="00161B58"/>
    <w:rsid w:val="00163133"/>
    <w:rsid w:val="00174DDD"/>
    <w:rsid w:val="0017591E"/>
    <w:rsid w:val="00181C9B"/>
    <w:rsid w:val="00181D96"/>
    <w:rsid w:val="00183CDD"/>
    <w:rsid w:val="001910D9"/>
    <w:rsid w:val="001924EB"/>
    <w:rsid w:val="00194FBE"/>
    <w:rsid w:val="001A1949"/>
    <w:rsid w:val="001A39E9"/>
    <w:rsid w:val="001A63B2"/>
    <w:rsid w:val="001A65EF"/>
    <w:rsid w:val="001B038A"/>
    <w:rsid w:val="001B18B9"/>
    <w:rsid w:val="001B2FFA"/>
    <w:rsid w:val="001B4ABC"/>
    <w:rsid w:val="001B79A2"/>
    <w:rsid w:val="001C261F"/>
    <w:rsid w:val="001C2638"/>
    <w:rsid w:val="001D0496"/>
    <w:rsid w:val="001D7001"/>
    <w:rsid w:val="001D7093"/>
    <w:rsid w:val="001E1CDA"/>
    <w:rsid w:val="001E46EB"/>
    <w:rsid w:val="001E54AD"/>
    <w:rsid w:val="001F0920"/>
    <w:rsid w:val="00200D06"/>
    <w:rsid w:val="00206045"/>
    <w:rsid w:val="0021093E"/>
    <w:rsid w:val="00210B1A"/>
    <w:rsid w:val="00212B07"/>
    <w:rsid w:val="00216D26"/>
    <w:rsid w:val="00220D9D"/>
    <w:rsid w:val="002266A9"/>
    <w:rsid w:val="00234EF2"/>
    <w:rsid w:val="00235BD5"/>
    <w:rsid w:val="00236FCE"/>
    <w:rsid w:val="002433D7"/>
    <w:rsid w:val="002475CC"/>
    <w:rsid w:val="002543E6"/>
    <w:rsid w:val="002556BC"/>
    <w:rsid w:val="0025651D"/>
    <w:rsid w:val="002569B3"/>
    <w:rsid w:val="00264652"/>
    <w:rsid w:val="0027126C"/>
    <w:rsid w:val="00273353"/>
    <w:rsid w:val="00283F2F"/>
    <w:rsid w:val="00287875"/>
    <w:rsid w:val="002A0E41"/>
    <w:rsid w:val="002B2FBC"/>
    <w:rsid w:val="002B3A6F"/>
    <w:rsid w:val="002B4482"/>
    <w:rsid w:val="002C0D0D"/>
    <w:rsid w:val="002C6621"/>
    <w:rsid w:val="002C6AB8"/>
    <w:rsid w:val="002C6B5A"/>
    <w:rsid w:val="002D51FC"/>
    <w:rsid w:val="002E11F8"/>
    <w:rsid w:val="002E2F85"/>
    <w:rsid w:val="002E333A"/>
    <w:rsid w:val="002E5323"/>
    <w:rsid w:val="002E57D2"/>
    <w:rsid w:val="002F3539"/>
    <w:rsid w:val="002F7DBB"/>
    <w:rsid w:val="002F7E87"/>
    <w:rsid w:val="00304542"/>
    <w:rsid w:val="00315244"/>
    <w:rsid w:val="0031645C"/>
    <w:rsid w:val="0031733F"/>
    <w:rsid w:val="00321365"/>
    <w:rsid w:val="00324D6D"/>
    <w:rsid w:val="003250F2"/>
    <w:rsid w:val="00326BF2"/>
    <w:rsid w:val="00333395"/>
    <w:rsid w:val="00336C04"/>
    <w:rsid w:val="00341F5C"/>
    <w:rsid w:val="0034588C"/>
    <w:rsid w:val="003517AF"/>
    <w:rsid w:val="00367B2B"/>
    <w:rsid w:val="00371F2A"/>
    <w:rsid w:val="0037433E"/>
    <w:rsid w:val="00383F3A"/>
    <w:rsid w:val="00385BC9"/>
    <w:rsid w:val="003874A9"/>
    <w:rsid w:val="0039264A"/>
    <w:rsid w:val="00394DA6"/>
    <w:rsid w:val="00396CE9"/>
    <w:rsid w:val="00397096"/>
    <w:rsid w:val="003A30D4"/>
    <w:rsid w:val="003A6621"/>
    <w:rsid w:val="003A6750"/>
    <w:rsid w:val="003A789F"/>
    <w:rsid w:val="003B4396"/>
    <w:rsid w:val="003B4600"/>
    <w:rsid w:val="003B5867"/>
    <w:rsid w:val="003B5E44"/>
    <w:rsid w:val="003B7BC7"/>
    <w:rsid w:val="003C0A4B"/>
    <w:rsid w:val="003C418B"/>
    <w:rsid w:val="003C5D3F"/>
    <w:rsid w:val="003C6CB8"/>
    <w:rsid w:val="003C7570"/>
    <w:rsid w:val="003C7EB7"/>
    <w:rsid w:val="003D4EB5"/>
    <w:rsid w:val="003D673D"/>
    <w:rsid w:val="003E0183"/>
    <w:rsid w:val="003E0246"/>
    <w:rsid w:val="003E4865"/>
    <w:rsid w:val="003E7F03"/>
    <w:rsid w:val="003F5A51"/>
    <w:rsid w:val="00404C59"/>
    <w:rsid w:val="004118CD"/>
    <w:rsid w:val="004202BA"/>
    <w:rsid w:val="004234DE"/>
    <w:rsid w:val="00433CE3"/>
    <w:rsid w:val="0043793D"/>
    <w:rsid w:val="0044009A"/>
    <w:rsid w:val="004410C4"/>
    <w:rsid w:val="00452974"/>
    <w:rsid w:val="00453ADE"/>
    <w:rsid w:val="00454BBE"/>
    <w:rsid w:val="00471146"/>
    <w:rsid w:val="0047258C"/>
    <w:rsid w:val="004778FF"/>
    <w:rsid w:val="0048005A"/>
    <w:rsid w:val="00482DEE"/>
    <w:rsid w:val="004846E5"/>
    <w:rsid w:val="0048634D"/>
    <w:rsid w:val="0048635F"/>
    <w:rsid w:val="0048706F"/>
    <w:rsid w:val="00490713"/>
    <w:rsid w:val="004937D6"/>
    <w:rsid w:val="004A186C"/>
    <w:rsid w:val="004B3615"/>
    <w:rsid w:val="004B38D7"/>
    <w:rsid w:val="004B5925"/>
    <w:rsid w:val="004D3875"/>
    <w:rsid w:val="004D3CB1"/>
    <w:rsid w:val="004D44EA"/>
    <w:rsid w:val="004E34E2"/>
    <w:rsid w:val="004E4BDD"/>
    <w:rsid w:val="005011AA"/>
    <w:rsid w:val="00502087"/>
    <w:rsid w:val="00505311"/>
    <w:rsid w:val="00511361"/>
    <w:rsid w:val="00513DFA"/>
    <w:rsid w:val="005229F4"/>
    <w:rsid w:val="00527590"/>
    <w:rsid w:val="00533B9D"/>
    <w:rsid w:val="0053695F"/>
    <w:rsid w:val="00542E79"/>
    <w:rsid w:val="00544EF5"/>
    <w:rsid w:val="00545BB4"/>
    <w:rsid w:val="00545E7E"/>
    <w:rsid w:val="0055153D"/>
    <w:rsid w:val="00556786"/>
    <w:rsid w:val="00557147"/>
    <w:rsid w:val="005654A6"/>
    <w:rsid w:val="00571FCC"/>
    <w:rsid w:val="00576069"/>
    <w:rsid w:val="00580FC1"/>
    <w:rsid w:val="0058318A"/>
    <w:rsid w:val="00583F00"/>
    <w:rsid w:val="00584B3C"/>
    <w:rsid w:val="00587B54"/>
    <w:rsid w:val="005903BC"/>
    <w:rsid w:val="00591A06"/>
    <w:rsid w:val="00593B1B"/>
    <w:rsid w:val="005B05C0"/>
    <w:rsid w:val="005B1197"/>
    <w:rsid w:val="005B72EC"/>
    <w:rsid w:val="005B78AB"/>
    <w:rsid w:val="005C187B"/>
    <w:rsid w:val="005C3AA7"/>
    <w:rsid w:val="005C3C65"/>
    <w:rsid w:val="005C55BC"/>
    <w:rsid w:val="005C79E6"/>
    <w:rsid w:val="005D0455"/>
    <w:rsid w:val="005E0242"/>
    <w:rsid w:val="005E08AE"/>
    <w:rsid w:val="005E39EB"/>
    <w:rsid w:val="005F7C68"/>
    <w:rsid w:val="00604F1B"/>
    <w:rsid w:val="00611415"/>
    <w:rsid w:val="00611A91"/>
    <w:rsid w:val="00611D4C"/>
    <w:rsid w:val="0061525F"/>
    <w:rsid w:val="00615E82"/>
    <w:rsid w:val="00623243"/>
    <w:rsid w:val="00631E2B"/>
    <w:rsid w:val="00634774"/>
    <w:rsid w:val="006404FE"/>
    <w:rsid w:val="00651A1E"/>
    <w:rsid w:val="006547D8"/>
    <w:rsid w:val="00655D5F"/>
    <w:rsid w:val="006624CE"/>
    <w:rsid w:val="00663045"/>
    <w:rsid w:val="00672CC3"/>
    <w:rsid w:val="006739CF"/>
    <w:rsid w:val="00677852"/>
    <w:rsid w:val="0068047D"/>
    <w:rsid w:val="00680B29"/>
    <w:rsid w:val="00681C64"/>
    <w:rsid w:val="00681F96"/>
    <w:rsid w:val="00684A30"/>
    <w:rsid w:val="00690876"/>
    <w:rsid w:val="0069177C"/>
    <w:rsid w:val="00692665"/>
    <w:rsid w:val="006A2390"/>
    <w:rsid w:val="006B267A"/>
    <w:rsid w:val="006B6748"/>
    <w:rsid w:val="006B78E1"/>
    <w:rsid w:val="006C3E86"/>
    <w:rsid w:val="006D0399"/>
    <w:rsid w:val="006D4097"/>
    <w:rsid w:val="006D5BF3"/>
    <w:rsid w:val="006E556D"/>
    <w:rsid w:val="006E5F68"/>
    <w:rsid w:val="006E6A4B"/>
    <w:rsid w:val="006F29E9"/>
    <w:rsid w:val="006F2BA1"/>
    <w:rsid w:val="006F2D6E"/>
    <w:rsid w:val="006F371A"/>
    <w:rsid w:val="006F4FA1"/>
    <w:rsid w:val="00700894"/>
    <w:rsid w:val="00700A07"/>
    <w:rsid w:val="00701421"/>
    <w:rsid w:val="0070693D"/>
    <w:rsid w:val="00710907"/>
    <w:rsid w:val="007116A0"/>
    <w:rsid w:val="00716BA0"/>
    <w:rsid w:val="00720FCA"/>
    <w:rsid w:val="007214B5"/>
    <w:rsid w:val="00723822"/>
    <w:rsid w:val="0073120F"/>
    <w:rsid w:val="007363C5"/>
    <w:rsid w:val="00737E70"/>
    <w:rsid w:val="007412B3"/>
    <w:rsid w:val="00742152"/>
    <w:rsid w:val="00743451"/>
    <w:rsid w:val="0074644E"/>
    <w:rsid w:val="007501A2"/>
    <w:rsid w:val="00771DD6"/>
    <w:rsid w:val="00777E15"/>
    <w:rsid w:val="0078020A"/>
    <w:rsid w:val="00782660"/>
    <w:rsid w:val="0078471F"/>
    <w:rsid w:val="007A4591"/>
    <w:rsid w:val="007A6291"/>
    <w:rsid w:val="007B4126"/>
    <w:rsid w:val="007C3B2E"/>
    <w:rsid w:val="007C3D57"/>
    <w:rsid w:val="007C600C"/>
    <w:rsid w:val="007C6A5F"/>
    <w:rsid w:val="007C7F60"/>
    <w:rsid w:val="007D0D0B"/>
    <w:rsid w:val="007D12E3"/>
    <w:rsid w:val="007E1180"/>
    <w:rsid w:val="007E259F"/>
    <w:rsid w:val="007E3664"/>
    <w:rsid w:val="00806921"/>
    <w:rsid w:val="00806BEF"/>
    <w:rsid w:val="0081218E"/>
    <w:rsid w:val="0083191F"/>
    <w:rsid w:val="008354A5"/>
    <w:rsid w:val="008405CC"/>
    <w:rsid w:val="00841260"/>
    <w:rsid w:val="008438A4"/>
    <w:rsid w:val="00850430"/>
    <w:rsid w:val="00853AE8"/>
    <w:rsid w:val="0086205B"/>
    <w:rsid w:val="00864A94"/>
    <w:rsid w:val="00865676"/>
    <w:rsid w:val="008676E7"/>
    <w:rsid w:val="00871367"/>
    <w:rsid w:val="008729BE"/>
    <w:rsid w:val="0087750D"/>
    <w:rsid w:val="008814D7"/>
    <w:rsid w:val="0088491B"/>
    <w:rsid w:val="0088534C"/>
    <w:rsid w:val="008865CD"/>
    <w:rsid w:val="00890D0E"/>
    <w:rsid w:val="0089615B"/>
    <w:rsid w:val="008A2188"/>
    <w:rsid w:val="008B015F"/>
    <w:rsid w:val="008B13A9"/>
    <w:rsid w:val="008B4012"/>
    <w:rsid w:val="008C2C50"/>
    <w:rsid w:val="008D0957"/>
    <w:rsid w:val="008D6027"/>
    <w:rsid w:val="008D7A4B"/>
    <w:rsid w:val="008F0A83"/>
    <w:rsid w:val="008F2093"/>
    <w:rsid w:val="0090014F"/>
    <w:rsid w:val="00901DAD"/>
    <w:rsid w:val="0090373E"/>
    <w:rsid w:val="00904822"/>
    <w:rsid w:val="00904D08"/>
    <w:rsid w:val="00911B02"/>
    <w:rsid w:val="009154B3"/>
    <w:rsid w:val="00922E65"/>
    <w:rsid w:val="00925ACE"/>
    <w:rsid w:val="00935DBC"/>
    <w:rsid w:val="00937CA2"/>
    <w:rsid w:val="00941823"/>
    <w:rsid w:val="00945329"/>
    <w:rsid w:val="009515CE"/>
    <w:rsid w:val="009523E7"/>
    <w:rsid w:val="009533F4"/>
    <w:rsid w:val="00960FCD"/>
    <w:rsid w:val="0096230A"/>
    <w:rsid w:val="00962537"/>
    <w:rsid w:val="00962D0B"/>
    <w:rsid w:val="00966F72"/>
    <w:rsid w:val="0097292E"/>
    <w:rsid w:val="009767A3"/>
    <w:rsid w:val="0098741B"/>
    <w:rsid w:val="00990E5B"/>
    <w:rsid w:val="009A0431"/>
    <w:rsid w:val="009A19A2"/>
    <w:rsid w:val="009A5B22"/>
    <w:rsid w:val="009B1E7A"/>
    <w:rsid w:val="009C0962"/>
    <w:rsid w:val="009C5566"/>
    <w:rsid w:val="009C7245"/>
    <w:rsid w:val="009C78AB"/>
    <w:rsid w:val="009D21DF"/>
    <w:rsid w:val="009D6C44"/>
    <w:rsid w:val="009E17D3"/>
    <w:rsid w:val="009E560E"/>
    <w:rsid w:val="009F2281"/>
    <w:rsid w:val="009F67F4"/>
    <w:rsid w:val="00A016DB"/>
    <w:rsid w:val="00A01984"/>
    <w:rsid w:val="00A055D1"/>
    <w:rsid w:val="00A10F58"/>
    <w:rsid w:val="00A144FB"/>
    <w:rsid w:val="00A15FF9"/>
    <w:rsid w:val="00A217CF"/>
    <w:rsid w:val="00A22F31"/>
    <w:rsid w:val="00A24F4D"/>
    <w:rsid w:val="00A256E2"/>
    <w:rsid w:val="00A30440"/>
    <w:rsid w:val="00A31A02"/>
    <w:rsid w:val="00A34247"/>
    <w:rsid w:val="00A36FB4"/>
    <w:rsid w:val="00A37C37"/>
    <w:rsid w:val="00A42C62"/>
    <w:rsid w:val="00A431DE"/>
    <w:rsid w:val="00A512B0"/>
    <w:rsid w:val="00A5618B"/>
    <w:rsid w:val="00A575B7"/>
    <w:rsid w:val="00A657E6"/>
    <w:rsid w:val="00A65CF8"/>
    <w:rsid w:val="00A75176"/>
    <w:rsid w:val="00A774DA"/>
    <w:rsid w:val="00A80C02"/>
    <w:rsid w:val="00A820DC"/>
    <w:rsid w:val="00A826E3"/>
    <w:rsid w:val="00A858A3"/>
    <w:rsid w:val="00A85BE9"/>
    <w:rsid w:val="00A87AB5"/>
    <w:rsid w:val="00A93763"/>
    <w:rsid w:val="00AA2BA1"/>
    <w:rsid w:val="00AA3F7F"/>
    <w:rsid w:val="00AB689A"/>
    <w:rsid w:val="00AD0E71"/>
    <w:rsid w:val="00AD70A9"/>
    <w:rsid w:val="00AE49F3"/>
    <w:rsid w:val="00AF306D"/>
    <w:rsid w:val="00B01A44"/>
    <w:rsid w:val="00B05622"/>
    <w:rsid w:val="00B06AC5"/>
    <w:rsid w:val="00B07732"/>
    <w:rsid w:val="00B21B08"/>
    <w:rsid w:val="00B234F7"/>
    <w:rsid w:val="00B279CA"/>
    <w:rsid w:val="00B31FDD"/>
    <w:rsid w:val="00B340A7"/>
    <w:rsid w:val="00B41A02"/>
    <w:rsid w:val="00B46639"/>
    <w:rsid w:val="00B50ACD"/>
    <w:rsid w:val="00B545D9"/>
    <w:rsid w:val="00B61CC1"/>
    <w:rsid w:val="00B65659"/>
    <w:rsid w:val="00B667D3"/>
    <w:rsid w:val="00B76E8C"/>
    <w:rsid w:val="00B825E4"/>
    <w:rsid w:val="00B906E0"/>
    <w:rsid w:val="00B925EA"/>
    <w:rsid w:val="00B939AA"/>
    <w:rsid w:val="00BA09F9"/>
    <w:rsid w:val="00BA158C"/>
    <w:rsid w:val="00BA2A1B"/>
    <w:rsid w:val="00BB062B"/>
    <w:rsid w:val="00BB08A8"/>
    <w:rsid w:val="00BB2FD4"/>
    <w:rsid w:val="00BC29B6"/>
    <w:rsid w:val="00BC4AFC"/>
    <w:rsid w:val="00BC51D5"/>
    <w:rsid w:val="00BC6A26"/>
    <w:rsid w:val="00BC74A3"/>
    <w:rsid w:val="00BD0894"/>
    <w:rsid w:val="00BD3408"/>
    <w:rsid w:val="00BD3E4E"/>
    <w:rsid w:val="00BD4F3A"/>
    <w:rsid w:val="00BD6557"/>
    <w:rsid w:val="00BE0726"/>
    <w:rsid w:val="00BE35CE"/>
    <w:rsid w:val="00BE408F"/>
    <w:rsid w:val="00BE439E"/>
    <w:rsid w:val="00BE6DE5"/>
    <w:rsid w:val="00BE70E6"/>
    <w:rsid w:val="00BF10D1"/>
    <w:rsid w:val="00BF2805"/>
    <w:rsid w:val="00C0049D"/>
    <w:rsid w:val="00C14C73"/>
    <w:rsid w:val="00C1732B"/>
    <w:rsid w:val="00C27F36"/>
    <w:rsid w:val="00C34B81"/>
    <w:rsid w:val="00C36D18"/>
    <w:rsid w:val="00C42100"/>
    <w:rsid w:val="00C516A6"/>
    <w:rsid w:val="00C51D79"/>
    <w:rsid w:val="00C54C57"/>
    <w:rsid w:val="00C57356"/>
    <w:rsid w:val="00C61714"/>
    <w:rsid w:val="00C6452F"/>
    <w:rsid w:val="00C7346F"/>
    <w:rsid w:val="00C83A2D"/>
    <w:rsid w:val="00C9173B"/>
    <w:rsid w:val="00C917B1"/>
    <w:rsid w:val="00C917EA"/>
    <w:rsid w:val="00C92D36"/>
    <w:rsid w:val="00CA03BD"/>
    <w:rsid w:val="00CA7559"/>
    <w:rsid w:val="00CA7DE6"/>
    <w:rsid w:val="00CB3333"/>
    <w:rsid w:val="00CB57B7"/>
    <w:rsid w:val="00CC1FB7"/>
    <w:rsid w:val="00CC6D53"/>
    <w:rsid w:val="00CC6DA0"/>
    <w:rsid w:val="00CD149E"/>
    <w:rsid w:val="00CD2C6F"/>
    <w:rsid w:val="00CD527E"/>
    <w:rsid w:val="00CD758A"/>
    <w:rsid w:val="00CE1AB7"/>
    <w:rsid w:val="00CF400F"/>
    <w:rsid w:val="00CF6455"/>
    <w:rsid w:val="00CF6890"/>
    <w:rsid w:val="00D00FD6"/>
    <w:rsid w:val="00D03968"/>
    <w:rsid w:val="00D039A1"/>
    <w:rsid w:val="00D0616C"/>
    <w:rsid w:val="00D154A4"/>
    <w:rsid w:val="00D17319"/>
    <w:rsid w:val="00D2120B"/>
    <w:rsid w:val="00D21F53"/>
    <w:rsid w:val="00D245D1"/>
    <w:rsid w:val="00D27005"/>
    <w:rsid w:val="00D334CE"/>
    <w:rsid w:val="00D3411F"/>
    <w:rsid w:val="00D34973"/>
    <w:rsid w:val="00D366BD"/>
    <w:rsid w:val="00D3682A"/>
    <w:rsid w:val="00D41F9A"/>
    <w:rsid w:val="00D426C9"/>
    <w:rsid w:val="00D56701"/>
    <w:rsid w:val="00D66B4C"/>
    <w:rsid w:val="00D712A6"/>
    <w:rsid w:val="00D72D4A"/>
    <w:rsid w:val="00D9003F"/>
    <w:rsid w:val="00D91427"/>
    <w:rsid w:val="00D91E31"/>
    <w:rsid w:val="00D925AE"/>
    <w:rsid w:val="00D97DD8"/>
    <w:rsid w:val="00DB1D44"/>
    <w:rsid w:val="00DD4254"/>
    <w:rsid w:val="00DD5BA1"/>
    <w:rsid w:val="00DE01E0"/>
    <w:rsid w:val="00DE0BED"/>
    <w:rsid w:val="00DE58A7"/>
    <w:rsid w:val="00E01E0D"/>
    <w:rsid w:val="00E02407"/>
    <w:rsid w:val="00E1333B"/>
    <w:rsid w:val="00E13706"/>
    <w:rsid w:val="00E148A0"/>
    <w:rsid w:val="00E14C1F"/>
    <w:rsid w:val="00E211B6"/>
    <w:rsid w:val="00E21D48"/>
    <w:rsid w:val="00E26FA6"/>
    <w:rsid w:val="00E375DE"/>
    <w:rsid w:val="00E4252E"/>
    <w:rsid w:val="00E42BCD"/>
    <w:rsid w:val="00E44C3F"/>
    <w:rsid w:val="00E515AE"/>
    <w:rsid w:val="00E602B6"/>
    <w:rsid w:val="00E63363"/>
    <w:rsid w:val="00E66B7F"/>
    <w:rsid w:val="00E77394"/>
    <w:rsid w:val="00E81951"/>
    <w:rsid w:val="00E84731"/>
    <w:rsid w:val="00E86761"/>
    <w:rsid w:val="00E87D1D"/>
    <w:rsid w:val="00EA0BFD"/>
    <w:rsid w:val="00EA15CE"/>
    <w:rsid w:val="00EA24A5"/>
    <w:rsid w:val="00ED6100"/>
    <w:rsid w:val="00ED7147"/>
    <w:rsid w:val="00EE4B18"/>
    <w:rsid w:val="00EF0CA8"/>
    <w:rsid w:val="00EF288C"/>
    <w:rsid w:val="00EF4D2A"/>
    <w:rsid w:val="00F01142"/>
    <w:rsid w:val="00F01AB4"/>
    <w:rsid w:val="00F02D62"/>
    <w:rsid w:val="00F06049"/>
    <w:rsid w:val="00F100D7"/>
    <w:rsid w:val="00F14159"/>
    <w:rsid w:val="00F22F6B"/>
    <w:rsid w:val="00F264F4"/>
    <w:rsid w:val="00F27023"/>
    <w:rsid w:val="00F304E8"/>
    <w:rsid w:val="00F3370A"/>
    <w:rsid w:val="00F36002"/>
    <w:rsid w:val="00F415D8"/>
    <w:rsid w:val="00F42997"/>
    <w:rsid w:val="00F560E6"/>
    <w:rsid w:val="00F616DB"/>
    <w:rsid w:val="00F6330A"/>
    <w:rsid w:val="00F664B2"/>
    <w:rsid w:val="00F67D91"/>
    <w:rsid w:val="00F67F1F"/>
    <w:rsid w:val="00F70AF5"/>
    <w:rsid w:val="00F752FC"/>
    <w:rsid w:val="00F7547D"/>
    <w:rsid w:val="00F75C41"/>
    <w:rsid w:val="00F81C01"/>
    <w:rsid w:val="00F83926"/>
    <w:rsid w:val="00F86D93"/>
    <w:rsid w:val="00F94FB7"/>
    <w:rsid w:val="00F95BC3"/>
    <w:rsid w:val="00FB14F0"/>
    <w:rsid w:val="00FB4B64"/>
    <w:rsid w:val="00FC1765"/>
    <w:rsid w:val="00FC504A"/>
    <w:rsid w:val="00FC7DB7"/>
    <w:rsid w:val="00FD2499"/>
    <w:rsid w:val="00FE1DB4"/>
    <w:rsid w:val="00FE2E73"/>
    <w:rsid w:val="00FE3E67"/>
    <w:rsid w:val="00FF077B"/>
    <w:rsid w:val="00FF216C"/>
    <w:rsid w:val="00FF652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779C"/>
  <w15:docId w15:val="{7CA0465B-9ACE-4F97-BAAC-8BCB982D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78A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C78A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C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DB7"/>
  </w:style>
  <w:style w:type="character" w:styleId="ae">
    <w:name w:val="Hyperlink"/>
    <w:basedOn w:val="a0"/>
    <w:uiPriority w:val="99"/>
    <w:unhideWhenUsed/>
    <w:rsid w:val="009C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7C8-6037-4C69-85AF-E0E8559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236026116@mail.ru</cp:lastModifiedBy>
  <cp:revision>271</cp:revision>
  <cp:lastPrinted>2025-08-22T08:02:00Z</cp:lastPrinted>
  <dcterms:created xsi:type="dcterms:W3CDTF">2022-10-06T09:05:00Z</dcterms:created>
  <dcterms:modified xsi:type="dcterms:W3CDTF">2025-09-09T08:49:00Z</dcterms:modified>
</cp:coreProperties>
</file>